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B0BC7" w:rsidTr="00DB0BC7">
        <w:tc>
          <w:tcPr>
            <w:tcW w:w="9571" w:type="dxa"/>
            <w:shd w:val="clear" w:color="auto" w:fill="auto"/>
          </w:tcPr>
          <w:p w:rsidR="00DB0BC7" w:rsidRDefault="00DB0BC7" w:rsidP="00A83837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МКД-05-05-01/13048   от: 12.12.2019</w:t>
            </w:r>
          </w:p>
          <w:p w:rsidR="00DB0BC7" w:rsidRPr="00DB0BC7" w:rsidRDefault="00DB0BC7" w:rsidP="00A83837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МКД-05-05-01/13048   от: 12.12.2019</w:t>
            </w:r>
          </w:p>
        </w:tc>
      </w:tr>
    </w:tbl>
    <w:p w:rsidR="00C83D9D" w:rsidRPr="00BE437C" w:rsidRDefault="00850243" w:rsidP="00C83D9D">
      <w:pPr>
        <w:jc w:val="right"/>
        <w:rPr>
          <w:lang w:val="kk-KZ"/>
        </w:rPr>
      </w:pPr>
      <w:bookmarkStart w:id="0" w:name="_GoBack"/>
      <w:bookmarkEnd w:id="0"/>
      <w:r w:rsidRPr="00BE437C">
        <w:rPr>
          <w:lang w:val="kk-KZ"/>
        </w:rPr>
        <w:t xml:space="preserve"> </w:t>
      </w:r>
      <w:r w:rsidR="00C83D9D" w:rsidRPr="00BE437C">
        <w:rPr>
          <w:lang w:val="kk-KZ"/>
        </w:rPr>
        <w:t>«Б» корпусының бос мемлекеттік</w:t>
      </w:r>
    </w:p>
    <w:p w:rsidR="00FC31AE" w:rsidRPr="00BE437C" w:rsidRDefault="00C83D9D" w:rsidP="00FC31AE">
      <w:pPr>
        <w:jc w:val="right"/>
        <w:rPr>
          <w:lang w:val="kk-KZ"/>
        </w:rPr>
      </w:pPr>
      <w:r w:rsidRPr="00BE437C">
        <w:rPr>
          <w:lang w:val="kk-KZ"/>
        </w:rPr>
        <w:t xml:space="preserve"> әкімшілік </w:t>
      </w:r>
      <w:r w:rsidR="00FC31AE" w:rsidRPr="00BE437C">
        <w:rPr>
          <w:lang w:val="kk-KZ"/>
        </w:rPr>
        <w:t>лауазым</w:t>
      </w:r>
      <w:r w:rsidR="00FC31AE">
        <w:rPr>
          <w:lang w:val="kk-KZ"/>
        </w:rPr>
        <w:t>дарғ</w:t>
      </w:r>
      <w:r w:rsidR="00FC31AE" w:rsidRPr="00BE437C">
        <w:rPr>
          <w:lang w:val="kk-KZ"/>
        </w:rPr>
        <w:t xml:space="preserve">а орналасуға </w:t>
      </w:r>
    </w:p>
    <w:p w:rsidR="00B34B14" w:rsidRDefault="001D2AF5" w:rsidP="00C83D9D">
      <w:pPr>
        <w:jc w:val="right"/>
        <w:rPr>
          <w:lang w:val="kk-KZ"/>
        </w:rPr>
      </w:pPr>
      <w:r>
        <w:rPr>
          <w:lang w:val="kk-KZ"/>
        </w:rPr>
        <w:t xml:space="preserve">арналған </w:t>
      </w:r>
      <w:r w:rsidR="00B34B14">
        <w:rPr>
          <w:lang w:val="kk-KZ"/>
        </w:rPr>
        <w:t xml:space="preserve">осы </w:t>
      </w:r>
      <w:r w:rsidR="007A50B1">
        <w:rPr>
          <w:lang w:val="kk-KZ"/>
        </w:rPr>
        <w:t>мемлекеттік</w:t>
      </w:r>
      <w:r w:rsidR="00B34B14">
        <w:rPr>
          <w:lang w:val="kk-KZ"/>
        </w:rPr>
        <w:t xml:space="preserve"> органның</w:t>
      </w:r>
    </w:p>
    <w:p w:rsidR="00C83D9D" w:rsidRDefault="00B34B14" w:rsidP="00C83D9D">
      <w:pPr>
        <w:jc w:val="right"/>
        <w:rPr>
          <w:lang w:val="kk-KZ"/>
        </w:rPr>
      </w:pPr>
      <w:r>
        <w:rPr>
          <w:lang w:val="kk-KZ"/>
        </w:rPr>
        <w:t xml:space="preserve"> мемлекеттік қызметшілері арасында</w:t>
      </w:r>
    </w:p>
    <w:p w:rsidR="00C83D9D" w:rsidRPr="00BE437C" w:rsidRDefault="00FC31AE" w:rsidP="00C83D9D">
      <w:pPr>
        <w:jc w:val="right"/>
        <w:rPr>
          <w:lang w:val="kk-KZ"/>
        </w:rPr>
      </w:pPr>
      <w:r>
        <w:rPr>
          <w:lang w:val="kk-KZ"/>
        </w:rPr>
        <w:t>ішкі</w:t>
      </w:r>
      <w:r w:rsidR="00C83D9D" w:rsidRPr="00BE437C">
        <w:rPr>
          <w:lang w:val="kk-KZ"/>
        </w:rPr>
        <w:t xml:space="preserve"> конкурс өткізу</w:t>
      </w:r>
      <w:r w:rsidR="001A08E0">
        <w:rPr>
          <w:lang w:val="kk-KZ"/>
        </w:rPr>
        <w:t xml:space="preserve"> үшін</w:t>
      </w:r>
    </w:p>
    <w:p w:rsidR="00C83D9D" w:rsidRPr="00BE437C" w:rsidRDefault="00C83D9D" w:rsidP="00C83D9D">
      <w:pPr>
        <w:jc w:val="right"/>
        <w:rPr>
          <w:lang w:val="kk-KZ"/>
        </w:rPr>
      </w:pPr>
      <w:r w:rsidRPr="00BE437C">
        <w:rPr>
          <w:lang w:val="kk-KZ"/>
        </w:rPr>
        <w:t xml:space="preserve"> </w:t>
      </w:r>
      <w:r w:rsidR="00E20AF3">
        <w:rPr>
          <w:lang w:val="kk-KZ"/>
        </w:rPr>
        <w:t>Нұр-Сұлтан</w:t>
      </w:r>
      <w:r w:rsidRPr="00BE437C">
        <w:rPr>
          <w:lang w:val="kk-KZ"/>
        </w:rPr>
        <w:t xml:space="preserve"> қаласы бойынша </w:t>
      </w:r>
    </w:p>
    <w:p w:rsidR="00C83D9D" w:rsidRPr="00BE437C" w:rsidRDefault="00C83D9D" w:rsidP="00C83D9D">
      <w:pPr>
        <w:jc w:val="right"/>
        <w:rPr>
          <w:lang w:val="kk-KZ"/>
        </w:rPr>
      </w:pPr>
      <w:r>
        <w:rPr>
          <w:lang w:val="kk-KZ"/>
        </w:rPr>
        <w:t>М</w:t>
      </w:r>
      <w:r w:rsidRPr="00BE437C">
        <w:rPr>
          <w:lang w:val="kk-KZ"/>
        </w:rPr>
        <w:t xml:space="preserve">емлекеттік кірістер </w:t>
      </w:r>
    </w:p>
    <w:p w:rsidR="00C83D9D" w:rsidRPr="00BE437C" w:rsidRDefault="00C83D9D" w:rsidP="00C83D9D">
      <w:pPr>
        <w:jc w:val="right"/>
        <w:rPr>
          <w:lang w:val="kk-KZ"/>
        </w:rPr>
      </w:pPr>
      <w:r w:rsidRPr="00BE437C">
        <w:rPr>
          <w:lang w:val="kk-KZ"/>
        </w:rPr>
        <w:t>Департаментінің конкурстық</w:t>
      </w:r>
    </w:p>
    <w:p w:rsidR="00C83D9D" w:rsidRPr="00BE437C" w:rsidRDefault="00C83D9D" w:rsidP="00C83D9D">
      <w:pPr>
        <w:jc w:val="right"/>
        <w:rPr>
          <w:bCs/>
          <w:lang w:val="kk-KZ"/>
        </w:rPr>
      </w:pPr>
      <w:r w:rsidRPr="00BE437C">
        <w:rPr>
          <w:bCs/>
          <w:color w:val="000000"/>
          <w:lang w:val="kk-KZ"/>
        </w:rPr>
        <w:t xml:space="preserve">комиссиясы  </w:t>
      </w:r>
      <w:r w:rsidRPr="00BE437C">
        <w:rPr>
          <w:bCs/>
          <w:lang w:val="kk-KZ"/>
        </w:rPr>
        <w:t>отырысының</w:t>
      </w:r>
    </w:p>
    <w:p w:rsidR="00C83D9D" w:rsidRPr="00C755EC" w:rsidRDefault="00C83D9D" w:rsidP="00C83D9D">
      <w:pPr>
        <w:jc w:val="right"/>
        <w:rPr>
          <w:bCs/>
          <w:lang w:val="kk-KZ"/>
        </w:rPr>
      </w:pPr>
      <w:r w:rsidRPr="00BE437C">
        <w:rPr>
          <w:bCs/>
          <w:lang w:val="kk-KZ"/>
        </w:rPr>
        <w:t>201</w:t>
      </w:r>
      <w:r>
        <w:rPr>
          <w:bCs/>
          <w:lang w:val="kk-KZ"/>
        </w:rPr>
        <w:t>9</w:t>
      </w:r>
      <w:r w:rsidRPr="00BE437C">
        <w:rPr>
          <w:bCs/>
          <w:lang w:val="kk-KZ"/>
        </w:rPr>
        <w:t xml:space="preserve"> жылғы</w:t>
      </w:r>
      <w:r w:rsidR="007647E0">
        <w:rPr>
          <w:bCs/>
          <w:lang w:val="kk-KZ"/>
        </w:rPr>
        <w:t>_</w:t>
      </w:r>
      <w:r w:rsidR="008C1D40">
        <w:rPr>
          <w:bCs/>
          <w:lang w:val="kk-KZ"/>
        </w:rPr>
        <w:t>1</w:t>
      </w:r>
      <w:r w:rsidR="002F69D4">
        <w:rPr>
          <w:bCs/>
          <w:lang w:val="kk-KZ"/>
        </w:rPr>
        <w:t>1</w:t>
      </w:r>
      <w:r w:rsidR="007647E0">
        <w:rPr>
          <w:bCs/>
          <w:lang w:val="kk-KZ"/>
        </w:rPr>
        <w:t>_</w:t>
      </w:r>
      <w:r w:rsidR="008C1D40">
        <w:rPr>
          <w:bCs/>
          <w:lang w:val="kk-KZ"/>
        </w:rPr>
        <w:t>желтоқсан</w:t>
      </w:r>
      <w:r w:rsidR="00881785">
        <w:rPr>
          <w:bCs/>
          <w:lang w:val="kk-KZ"/>
        </w:rPr>
        <w:t>дағы</w:t>
      </w:r>
    </w:p>
    <w:p w:rsidR="00C83D9D" w:rsidRPr="00BE437C" w:rsidRDefault="00C83D9D" w:rsidP="00C83D9D">
      <w:pPr>
        <w:jc w:val="right"/>
        <w:rPr>
          <w:bCs/>
          <w:lang w:val="kk-KZ"/>
        </w:rPr>
      </w:pPr>
      <w:r w:rsidRPr="00BE437C">
        <w:rPr>
          <w:bCs/>
          <w:lang w:val="kk-KZ"/>
        </w:rPr>
        <w:t>№2  хаттамасына</w:t>
      </w:r>
      <w:r>
        <w:rPr>
          <w:bCs/>
          <w:lang w:val="kk-KZ"/>
        </w:rPr>
        <w:t xml:space="preserve"> №1</w:t>
      </w:r>
      <w:r w:rsidRPr="00BE437C">
        <w:rPr>
          <w:bCs/>
          <w:lang w:val="kk-KZ"/>
        </w:rPr>
        <w:t xml:space="preserve"> қосымша</w:t>
      </w:r>
    </w:p>
    <w:p w:rsidR="00C83D9D" w:rsidRPr="00BE437C" w:rsidRDefault="00C83D9D" w:rsidP="00C83D9D">
      <w:pPr>
        <w:jc w:val="right"/>
        <w:rPr>
          <w:bCs/>
          <w:lang w:val="kk-KZ"/>
        </w:rPr>
      </w:pPr>
    </w:p>
    <w:p w:rsidR="00C83D9D" w:rsidRPr="00C83D9D" w:rsidRDefault="00326FB7" w:rsidP="00C83D9D">
      <w:pPr>
        <w:pStyle w:val="3"/>
        <w:spacing w:before="0" w:line="240" w:lineRule="auto"/>
        <w:ind w:firstLine="142"/>
        <w:jc w:val="center"/>
        <w:rPr>
          <w:rFonts w:ascii="Times New Roman" w:hAnsi="Times New Roman"/>
          <w:bCs w:val="0"/>
          <w:color w:val="auto"/>
          <w:sz w:val="24"/>
          <w:szCs w:val="24"/>
          <w:lang w:val="kk-KZ"/>
        </w:rPr>
      </w:pP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ҚР ҚМ МКК </w:t>
      </w:r>
      <w:r w:rsidR="00F903EA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Нұр-Сұлтан</w:t>
      </w:r>
      <w:r w:rsidR="00C83D9D" w:rsidRPr="00C83D9D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қаласы бойынша Мем</w:t>
      </w:r>
      <w:r w:rsidR="00F903EA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лекеттік кірістер департаментінің</w:t>
      </w:r>
      <w:r w:rsidR="00C83D9D" w:rsidRPr="00C83D9D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«Б» корпусының бос мемлекеттік әкімшілік лауазымдарына </w:t>
      </w:r>
      <w:r w:rsidR="00A2635D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</w:t>
      </w:r>
      <w:r w:rsidR="005A2554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рналасуға арналған осы мемлекет</w:t>
      </w:r>
      <w:r w:rsidR="00A2635D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тік органның мемлекеттік қызметшілері арасында </w:t>
      </w:r>
      <w:r w:rsidR="0017266E">
        <w:rPr>
          <w:rFonts w:ascii="Times New Roman" w:hAnsi="Times New Roman"/>
          <w:color w:val="auto"/>
          <w:sz w:val="24"/>
          <w:szCs w:val="24"/>
          <w:lang w:val="kk-KZ"/>
        </w:rPr>
        <w:t xml:space="preserve">2019 жылғы </w:t>
      </w:r>
      <w:r w:rsidR="00B34351">
        <w:rPr>
          <w:rFonts w:ascii="Times New Roman" w:hAnsi="Times New Roman"/>
          <w:color w:val="auto"/>
          <w:sz w:val="24"/>
          <w:szCs w:val="24"/>
          <w:lang w:val="kk-KZ"/>
        </w:rPr>
        <w:t>_18</w:t>
      </w:r>
      <w:r w:rsidR="005D3C43">
        <w:rPr>
          <w:rFonts w:ascii="Times New Roman" w:hAnsi="Times New Roman"/>
          <w:color w:val="auto"/>
          <w:sz w:val="24"/>
          <w:szCs w:val="24"/>
          <w:lang w:val="kk-KZ"/>
        </w:rPr>
        <w:t>_</w:t>
      </w:r>
      <w:r w:rsidR="00F36692">
        <w:rPr>
          <w:rFonts w:ascii="Times New Roman" w:hAnsi="Times New Roman"/>
          <w:color w:val="auto"/>
          <w:sz w:val="24"/>
          <w:szCs w:val="24"/>
          <w:lang w:val="kk-KZ"/>
        </w:rPr>
        <w:t>желтоқсан</w:t>
      </w:r>
      <w:r w:rsidR="0017266E">
        <w:rPr>
          <w:rFonts w:ascii="Times New Roman" w:hAnsi="Times New Roman"/>
          <w:color w:val="auto"/>
          <w:sz w:val="24"/>
          <w:szCs w:val="24"/>
          <w:lang w:val="kk-KZ"/>
        </w:rPr>
        <w:t>да</w:t>
      </w:r>
      <w:r w:rsidR="00217342">
        <w:rPr>
          <w:rFonts w:ascii="Times New Roman" w:hAnsi="Times New Roman"/>
          <w:color w:val="auto"/>
          <w:sz w:val="24"/>
          <w:szCs w:val="24"/>
          <w:lang w:val="kk-KZ"/>
        </w:rPr>
        <w:t xml:space="preserve">  сағат 10</w:t>
      </w:r>
      <w:r w:rsidR="00C83D9D" w:rsidRPr="00C83D9D">
        <w:rPr>
          <w:rFonts w:ascii="Times New Roman" w:hAnsi="Times New Roman"/>
          <w:color w:val="auto"/>
          <w:sz w:val="24"/>
          <w:szCs w:val="24"/>
          <w:lang w:val="kk-KZ"/>
        </w:rPr>
        <w:t>.</w:t>
      </w:r>
      <w:r w:rsidR="00217342">
        <w:rPr>
          <w:rFonts w:ascii="Times New Roman" w:hAnsi="Times New Roman"/>
          <w:color w:val="auto"/>
          <w:sz w:val="24"/>
          <w:szCs w:val="24"/>
          <w:lang w:val="kk-KZ"/>
        </w:rPr>
        <w:t>0</w:t>
      </w:r>
      <w:r w:rsidR="00C83D9D" w:rsidRPr="00C83D9D">
        <w:rPr>
          <w:rFonts w:ascii="Times New Roman" w:hAnsi="Times New Roman"/>
          <w:color w:val="auto"/>
          <w:sz w:val="24"/>
          <w:szCs w:val="24"/>
          <w:lang w:val="kk-KZ"/>
        </w:rPr>
        <w:t>0 -де Нұр-Сұлтан қаласы, Республика даңғылы 52 үй, №315 кабинетте ө</w:t>
      </w:r>
      <w:r w:rsidR="00C83D9D" w:rsidRPr="00C83D9D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ткізілетін </w:t>
      </w:r>
      <w:r w:rsidR="006F0B4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ішкі</w:t>
      </w:r>
      <w:r w:rsidR="00C83D9D" w:rsidRPr="00C83D9D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</w:t>
      </w:r>
      <w:r w:rsidR="00C83D9D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бойынша әңгімелесуге рұқсат</w:t>
      </w:r>
      <w:r w:rsidR="00C83D9D" w:rsidRPr="00C83D9D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алған үміткерлердің тізімі.</w:t>
      </w:r>
    </w:p>
    <w:p w:rsidR="00C83D9D" w:rsidRPr="00C83D9D" w:rsidRDefault="00C83D9D" w:rsidP="00C83D9D">
      <w:pPr>
        <w:rPr>
          <w:lang w:val="kk-KZ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515"/>
        <w:gridCol w:w="7949"/>
      </w:tblGrid>
      <w:tr w:rsidR="00C83D9D" w:rsidRPr="00BC739C" w:rsidTr="00273D83">
        <w:trPr>
          <w:trHeight w:val="4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9D" w:rsidRPr="00BC739C" w:rsidRDefault="00C83D9D" w:rsidP="00273D83">
            <w:pPr>
              <w:jc w:val="center"/>
              <w:rPr>
                <w:b/>
                <w:bCs/>
                <w:color w:val="000000"/>
              </w:rPr>
            </w:pPr>
            <w:r w:rsidRPr="00BC739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C739C">
              <w:rPr>
                <w:b/>
                <w:bCs/>
                <w:color w:val="000000"/>
              </w:rPr>
              <w:t>п</w:t>
            </w:r>
            <w:proofErr w:type="gramEnd"/>
            <w:r w:rsidRPr="00BC739C">
              <w:rPr>
                <w:b/>
                <w:bCs/>
                <w:color w:val="000000"/>
              </w:rPr>
              <w:t>/п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9D" w:rsidRPr="00BC739C" w:rsidRDefault="00C83D9D" w:rsidP="00273D83">
            <w:pPr>
              <w:rPr>
                <w:b/>
                <w:bCs/>
                <w:color w:val="000000"/>
              </w:rPr>
            </w:pPr>
            <w:r w:rsidRPr="00BC739C">
              <w:rPr>
                <w:b/>
                <w:color w:val="000000"/>
              </w:rPr>
              <w:t>ФИО</w:t>
            </w:r>
          </w:p>
        </w:tc>
      </w:tr>
      <w:tr w:rsidR="00C83D9D" w:rsidRPr="006B2379" w:rsidTr="00273D83">
        <w:trPr>
          <w:trHeight w:val="27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9D" w:rsidRPr="006B2379" w:rsidRDefault="00857E77" w:rsidP="007A3AB6">
            <w:pPr>
              <w:jc w:val="both"/>
              <w:rPr>
                <w:b/>
                <w:lang w:val="kk-KZ"/>
              </w:rPr>
            </w:pPr>
            <w:r w:rsidRPr="006B2379">
              <w:rPr>
                <w:b/>
                <w:sz w:val="22"/>
                <w:szCs w:val="22"/>
                <w:lang w:val="kk-KZ"/>
              </w:rPr>
              <w:t xml:space="preserve">1.Нұр-Сұлтан қаласы бойынша Мемлекеттік кірістер департаментінің </w:t>
            </w:r>
            <w:r w:rsidR="00C27234" w:rsidRPr="006B2379">
              <w:rPr>
                <w:b/>
                <w:color w:val="000000" w:themeColor="text1"/>
                <w:sz w:val="22"/>
                <w:szCs w:val="22"/>
                <w:lang w:val="kk-KZ"/>
              </w:rPr>
              <w:t>«Әуежай-Астана»</w:t>
            </w:r>
            <w:r w:rsidR="00C27234" w:rsidRPr="006B237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6B2379">
              <w:rPr>
                <w:b/>
                <w:sz w:val="22"/>
                <w:szCs w:val="22"/>
                <w:lang w:val="kk-KZ"/>
              </w:rPr>
              <w:t xml:space="preserve"> кеден бекетінің басшысының орынбасары – лауазымына, С-О-4 санаты, 1 бірлік.</w:t>
            </w:r>
          </w:p>
        </w:tc>
      </w:tr>
      <w:tr w:rsidR="0085529D" w:rsidRPr="006B2379" w:rsidTr="00273D83">
        <w:trPr>
          <w:trHeight w:val="4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9D" w:rsidRPr="006B2379" w:rsidRDefault="0085529D" w:rsidP="00273D83">
            <w:pPr>
              <w:jc w:val="center"/>
              <w:rPr>
                <w:bCs/>
                <w:color w:val="000000"/>
              </w:rPr>
            </w:pPr>
            <w:r w:rsidRPr="006B237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9D" w:rsidRPr="006B2379" w:rsidRDefault="00477484" w:rsidP="000B0BAA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Жумасеитов Самат Дуйсенбаевич</w:t>
            </w:r>
          </w:p>
        </w:tc>
      </w:tr>
      <w:tr w:rsidR="00391235" w:rsidRPr="006B2379" w:rsidTr="00273D83">
        <w:trPr>
          <w:trHeight w:val="4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35" w:rsidRPr="006B2379" w:rsidRDefault="00391235" w:rsidP="00273D83">
            <w:pPr>
              <w:jc w:val="center"/>
              <w:rPr>
                <w:bCs/>
                <w:color w:val="000000"/>
              </w:rPr>
            </w:pPr>
            <w:r w:rsidRPr="006B237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35" w:rsidRPr="006B2379" w:rsidRDefault="00391235" w:rsidP="00020C2B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Акбасов Аскар Байжанович</w:t>
            </w:r>
          </w:p>
        </w:tc>
      </w:tr>
      <w:tr w:rsidR="00FD3819" w:rsidRPr="006B2379" w:rsidTr="00273D83">
        <w:trPr>
          <w:trHeight w:val="4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9" w:rsidRPr="006B2379" w:rsidRDefault="00FD3819" w:rsidP="00273D83">
            <w:pPr>
              <w:jc w:val="center"/>
              <w:rPr>
                <w:bCs/>
                <w:color w:val="000000"/>
              </w:rPr>
            </w:pPr>
            <w:r w:rsidRPr="006B237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9" w:rsidRPr="006B2379" w:rsidRDefault="007F559D" w:rsidP="00020C2B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Абдраймов Бакытбек Игибаевич</w:t>
            </w:r>
          </w:p>
        </w:tc>
      </w:tr>
      <w:tr w:rsidR="00391235" w:rsidRPr="006B2379" w:rsidTr="00C1266A">
        <w:trPr>
          <w:trHeight w:val="40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35" w:rsidRPr="006B2379" w:rsidRDefault="00391235" w:rsidP="00335665">
            <w:pPr>
              <w:pStyle w:val="a7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2379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6B237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79">
              <w:rPr>
                <w:rFonts w:ascii="Times New Roman" w:hAnsi="Times New Roman" w:cs="Times New Roman"/>
                <w:b/>
                <w:lang w:val="kk-KZ"/>
              </w:rPr>
              <w:t>Адам ресурстары басқармасының персоналмен жұмыс бөлімінің</w:t>
            </w:r>
            <w:r w:rsidRPr="006B2379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ас маманы</w:t>
            </w:r>
            <w:r w:rsidRPr="006B2379">
              <w:rPr>
                <w:rFonts w:ascii="Times New Roman" w:hAnsi="Times New Roman" w:cs="Times New Roman"/>
                <w:b/>
                <w:lang w:val="kk-KZ"/>
              </w:rPr>
              <w:t xml:space="preserve"> лауазымы үшін, С-О-4 санаты, 1 бірлік </w:t>
            </w:r>
          </w:p>
        </w:tc>
      </w:tr>
      <w:tr w:rsidR="008576DA" w:rsidRPr="006B2379" w:rsidTr="00273D83">
        <w:trPr>
          <w:trHeight w:val="4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821909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Сыздыкова Меруерт Мухаметкалиевна</w:t>
            </w:r>
          </w:p>
        </w:tc>
      </w:tr>
      <w:tr w:rsidR="008576DA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821909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Магауина Дана Ерсолтановна</w:t>
            </w:r>
          </w:p>
        </w:tc>
      </w:tr>
      <w:tr w:rsidR="008576DA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821909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Шынбергенова Асем Сандибековна</w:t>
            </w:r>
          </w:p>
        </w:tc>
      </w:tr>
      <w:tr w:rsidR="008576DA" w:rsidRPr="006B2379" w:rsidTr="00295154">
        <w:trPr>
          <w:trHeight w:val="34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335665">
            <w:pPr>
              <w:tabs>
                <w:tab w:val="left" w:pos="0"/>
                <w:tab w:val="left" w:pos="360"/>
                <w:tab w:val="left" w:pos="1260"/>
              </w:tabs>
              <w:suppressAutoHyphens/>
              <w:spacing w:line="100" w:lineRule="atLeast"/>
              <w:jc w:val="both"/>
              <w:rPr>
                <w:lang w:val="kk-KZ"/>
              </w:rPr>
            </w:pPr>
            <w:r w:rsidRPr="006B2379">
              <w:rPr>
                <w:b/>
                <w:sz w:val="22"/>
                <w:szCs w:val="22"/>
                <w:lang w:val="kk-KZ"/>
              </w:rPr>
              <w:t>3. Аудит басқармасының №1 аудит бөлімінің бас маманы, С-О-5 санаты, 1 бірлік.</w:t>
            </w:r>
          </w:p>
        </w:tc>
      </w:tr>
      <w:tr w:rsidR="008576DA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DA" w:rsidRPr="006B2379" w:rsidRDefault="008576DA" w:rsidP="00020C2B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Касимов Максат Есенович</w:t>
            </w:r>
          </w:p>
        </w:tc>
      </w:tr>
      <w:tr w:rsidR="008576DA" w:rsidRPr="006B2379" w:rsidTr="00FE084D">
        <w:trPr>
          <w:trHeight w:val="34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DA" w:rsidRPr="006B2379" w:rsidRDefault="008576DA" w:rsidP="00335665">
            <w:pPr>
              <w:tabs>
                <w:tab w:val="left" w:pos="0"/>
                <w:tab w:val="left" w:pos="360"/>
                <w:tab w:val="left" w:pos="1260"/>
              </w:tabs>
              <w:suppressAutoHyphens/>
              <w:spacing w:line="100" w:lineRule="atLeast"/>
              <w:jc w:val="both"/>
              <w:rPr>
                <w:b/>
                <w:i/>
                <w:lang w:val="kk-KZ"/>
              </w:rPr>
            </w:pPr>
            <w:r w:rsidRPr="006B2379">
              <w:rPr>
                <w:b/>
                <w:sz w:val="22"/>
                <w:szCs w:val="22"/>
                <w:lang w:val="kk-KZ"/>
              </w:rPr>
              <w:t>4. Аудит басқармасының №3 аудит бөлімінің бас маманы, С-О-5 санаты, 1 бірлік.</w:t>
            </w:r>
          </w:p>
          <w:p w:rsidR="008576DA" w:rsidRPr="006B2379" w:rsidRDefault="008576DA" w:rsidP="000B0BAA">
            <w:pPr>
              <w:rPr>
                <w:lang w:val="kk-KZ"/>
              </w:rPr>
            </w:pPr>
          </w:p>
        </w:tc>
      </w:tr>
      <w:tr w:rsidR="0049325C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765B25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Баширова Мира Кенесовна</w:t>
            </w:r>
          </w:p>
        </w:tc>
      </w:tr>
      <w:tr w:rsidR="0049325C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765B25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Магауина Дана Ерсолтановна</w:t>
            </w:r>
          </w:p>
        </w:tc>
      </w:tr>
      <w:tr w:rsidR="0049325C" w:rsidRPr="006B2379" w:rsidTr="004C7271">
        <w:trPr>
          <w:trHeight w:val="34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6B2379">
            <w:pPr>
              <w:jc w:val="both"/>
              <w:rPr>
                <w:lang w:val="kk-KZ"/>
              </w:rPr>
            </w:pPr>
            <w:r w:rsidRPr="006B2379">
              <w:rPr>
                <w:b/>
                <w:sz w:val="22"/>
                <w:szCs w:val="22"/>
                <w:lang w:val="kk-KZ"/>
              </w:rPr>
              <w:t>5.Камералдық мониторинг басқармасының №1 камералдық мониторинг бөлімінің бас маманы, С-О-5 санаты, 1 бірлік (негізгі қызметкер Д.К.Кудушованың бала күтіміне арналған демалысы уақытына 09.09.2022 жылға дейін).</w:t>
            </w:r>
          </w:p>
        </w:tc>
      </w:tr>
      <w:tr w:rsidR="0049325C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5B716B" w:rsidP="008F49C5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Магауина Дана Ерсолтановна</w:t>
            </w:r>
          </w:p>
        </w:tc>
      </w:tr>
      <w:tr w:rsidR="0049325C" w:rsidRPr="006B2379" w:rsidTr="00EB1533">
        <w:trPr>
          <w:trHeight w:val="34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6B2379">
            <w:pPr>
              <w:jc w:val="both"/>
              <w:rPr>
                <w:lang w:val="kk-KZ"/>
              </w:rPr>
            </w:pPr>
            <w:r w:rsidRPr="006B2379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6. Мемлекеттік қызмет көрсетулер  басқармасының </w:t>
            </w:r>
            <w:r w:rsidRPr="006B2379">
              <w:rPr>
                <w:b/>
                <w:sz w:val="22"/>
                <w:szCs w:val="22"/>
                <w:lang w:val="kk-KZ"/>
              </w:rPr>
              <w:t xml:space="preserve"> жеке шоттарды есепке алу және жүргізу бөлімінің бас маманы</w:t>
            </w:r>
            <w:r w:rsidRPr="006B2379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лауазымына, С-О-5 санаты, 1 бірлік. </w:t>
            </w:r>
          </w:p>
        </w:tc>
      </w:tr>
      <w:tr w:rsidR="0049325C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8F49C5">
            <w:pPr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Маханбетова Жанар Мырзахановна</w:t>
            </w:r>
          </w:p>
        </w:tc>
      </w:tr>
      <w:tr w:rsidR="0049325C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F3193F">
            <w:pPr>
              <w:tabs>
                <w:tab w:val="left" w:pos="9923"/>
              </w:tabs>
              <w:contextualSpacing/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Камзина Самал Ибрагимовна</w:t>
            </w:r>
          </w:p>
        </w:tc>
      </w:tr>
      <w:tr w:rsidR="0049325C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F3193F">
            <w:pPr>
              <w:tabs>
                <w:tab w:val="left" w:pos="9923"/>
              </w:tabs>
              <w:contextualSpacing/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Киямбекова Лаура Булатовна</w:t>
            </w:r>
          </w:p>
        </w:tc>
      </w:tr>
      <w:tr w:rsidR="0049325C" w:rsidRPr="006B2379" w:rsidTr="00273D83">
        <w:trPr>
          <w:trHeight w:val="3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273D83">
            <w:pPr>
              <w:jc w:val="center"/>
              <w:rPr>
                <w:bCs/>
                <w:color w:val="000000"/>
                <w:lang w:val="kk-KZ"/>
              </w:rPr>
            </w:pPr>
            <w:r w:rsidRPr="006B2379">
              <w:rPr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5C" w:rsidRPr="006B2379" w:rsidRDefault="0049325C" w:rsidP="00F3193F">
            <w:pPr>
              <w:tabs>
                <w:tab w:val="left" w:pos="9923"/>
              </w:tabs>
              <w:contextualSpacing/>
              <w:rPr>
                <w:lang w:val="kk-KZ"/>
              </w:rPr>
            </w:pPr>
            <w:r w:rsidRPr="006B2379">
              <w:rPr>
                <w:sz w:val="22"/>
                <w:szCs w:val="22"/>
                <w:lang w:val="kk-KZ"/>
              </w:rPr>
              <w:t>Шынбергенова Асем Сандибековна</w:t>
            </w:r>
          </w:p>
        </w:tc>
      </w:tr>
    </w:tbl>
    <w:p w:rsidR="00C83D9D" w:rsidRDefault="00C83D9D" w:rsidP="00DB0BC7">
      <w:pPr>
        <w:rPr>
          <w:sz w:val="22"/>
          <w:szCs w:val="22"/>
          <w:lang w:val="kk-KZ"/>
        </w:rPr>
      </w:pPr>
    </w:p>
    <w:p w:rsidR="00DB0BC7" w:rsidRDefault="00DB0BC7" w:rsidP="00DB0BC7">
      <w:pPr>
        <w:rPr>
          <w:sz w:val="22"/>
          <w:szCs w:val="22"/>
          <w:lang w:val="kk-KZ"/>
        </w:rPr>
      </w:pPr>
    </w:p>
    <w:p w:rsidR="00DB0BC7" w:rsidRPr="00DB0BC7" w:rsidRDefault="00DB0BC7" w:rsidP="00DB0BC7">
      <w:pPr>
        <w:rPr>
          <w:color w:val="0C0000"/>
          <w:sz w:val="20"/>
          <w:szCs w:val="22"/>
          <w:lang w:val="kk-KZ"/>
        </w:rPr>
      </w:pPr>
      <w:r>
        <w:rPr>
          <w:b/>
          <w:color w:val="0C0000"/>
          <w:sz w:val="20"/>
          <w:szCs w:val="22"/>
          <w:lang w:val="kk-KZ"/>
        </w:rPr>
        <w:t>Результаты согласования</w:t>
      </w:r>
      <w:r>
        <w:rPr>
          <w:b/>
          <w:color w:val="0C0000"/>
          <w:sz w:val="20"/>
          <w:szCs w:val="22"/>
          <w:lang w:val="kk-KZ"/>
        </w:rPr>
        <w:br/>
      </w:r>
      <w:r>
        <w:rPr>
          <w:color w:val="0C0000"/>
          <w:sz w:val="20"/>
          <w:szCs w:val="22"/>
          <w:lang w:val="kk-KZ"/>
        </w:rPr>
        <w:t>12.12.2019 12:59:24: Спанова З. К. (Отдел по работе с персоналом) - - cогласовано без замечаний</w:t>
      </w:r>
      <w:r>
        <w:rPr>
          <w:color w:val="0C0000"/>
          <w:sz w:val="20"/>
          <w:szCs w:val="22"/>
          <w:lang w:val="kk-KZ"/>
        </w:rPr>
        <w:br/>
      </w:r>
    </w:p>
    <w:sectPr w:rsidR="00DB0BC7" w:rsidRPr="00DB0BC7" w:rsidSect="009252A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15" w:rsidRDefault="009A7415" w:rsidP="00DB0BC7">
      <w:r>
        <w:separator/>
      </w:r>
    </w:p>
  </w:endnote>
  <w:endnote w:type="continuationSeparator" w:id="0">
    <w:p w:rsidR="009A7415" w:rsidRDefault="009A7415" w:rsidP="00DB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15" w:rsidRDefault="009A7415" w:rsidP="00DB0BC7">
      <w:r>
        <w:separator/>
      </w:r>
    </w:p>
  </w:footnote>
  <w:footnote w:type="continuationSeparator" w:id="0">
    <w:p w:rsidR="009A7415" w:rsidRDefault="009A7415" w:rsidP="00DB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C7" w:rsidRDefault="00FF05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C7" w:rsidRPr="00DB0BC7" w:rsidRDefault="00DB0BC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DB0BC7" w:rsidRPr="00DB0BC7" w:rsidRDefault="00DB0BC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E18"/>
    <w:multiLevelType w:val="hybridMultilevel"/>
    <w:tmpl w:val="B55E73FE"/>
    <w:lvl w:ilvl="0" w:tplc="541E8C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31"/>
    <w:rsid w:val="00001398"/>
    <w:rsid w:val="00003DD3"/>
    <w:rsid w:val="00006E7E"/>
    <w:rsid w:val="00012E7A"/>
    <w:rsid w:val="00061A29"/>
    <w:rsid w:val="000636A6"/>
    <w:rsid w:val="000637BE"/>
    <w:rsid w:val="0009017E"/>
    <w:rsid w:val="00092490"/>
    <w:rsid w:val="00093C78"/>
    <w:rsid w:val="000A774B"/>
    <w:rsid w:val="000C238F"/>
    <w:rsid w:val="000C6E3C"/>
    <w:rsid w:val="000D4E8E"/>
    <w:rsid w:val="000E0854"/>
    <w:rsid w:val="000E49A7"/>
    <w:rsid w:val="000E61A8"/>
    <w:rsid w:val="000E6BA0"/>
    <w:rsid w:val="000F2136"/>
    <w:rsid w:val="000F772C"/>
    <w:rsid w:val="00101483"/>
    <w:rsid w:val="00104581"/>
    <w:rsid w:val="0010633D"/>
    <w:rsid w:val="0012717B"/>
    <w:rsid w:val="001346C9"/>
    <w:rsid w:val="001400C2"/>
    <w:rsid w:val="00143600"/>
    <w:rsid w:val="00156C40"/>
    <w:rsid w:val="0017266E"/>
    <w:rsid w:val="001807D7"/>
    <w:rsid w:val="0018265C"/>
    <w:rsid w:val="00183C77"/>
    <w:rsid w:val="00196EC1"/>
    <w:rsid w:val="001A08E0"/>
    <w:rsid w:val="001A12F7"/>
    <w:rsid w:val="001B64A4"/>
    <w:rsid w:val="001C1863"/>
    <w:rsid w:val="001C2D0A"/>
    <w:rsid w:val="001C7175"/>
    <w:rsid w:val="001D08F5"/>
    <w:rsid w:val="001D1049"/>
    <w:rsid w:val="001D2AF5"/>
    <w:rsid w:val="001E5EC4"/>
    <w:rsid w:val="001F7BC0"/>
    <w:rsid w:val="00207F6E"/>
    <w:rsid w:val="00217342"/>
    <w:rsid w:val="00227632"/>
    <w:rsid w:val="00232E9D"/>
    <w:rsid w:val="00250A2C"/>
    <w:rsid w:val="00254CB4"/>
    <w:rsid w:val="00272D40"/>
    <w:rsid w:val="00277797"/>
    <w:rsid w:val="00297937"/>
    <w:rsid w:val="002A100C"/>
    <w:rsid w:val="002A4A60"/>
    <w:rsid w:val="002B4036"/>
    <w:rsid w:val="002D79C2"/>
    <w:rsid w:val="002D7E6D"/>
    <w:rsid w:val="002F60FC"/>
    <w:rsid w:val="002F69D4"/>
    <w:rsid w:val="003162C5"/>
    <w:rsid w:val="003163CA"/>
    <w:rsid w:val="0032548F"/>
    <w:rsid w:val="00326E80"/>
    <w:rsid w:val="00326FB7"/>
    <w:rsid w:val="00330DAF"/>
    <w:rsid w:val="00335665"/>
    <w:rsid w:val="00356036"/>
    <w:rsid w:val="003764A7"/>
    <w:rsid w:val="00381E71"/>
    <w:rsid w:val="00383584"/>
    <w:rsid w:val="00384D49"/>
    <w:rsid w:val="003905BD"/>
    <w:rsid w:val="00391235"/>
    <w:rsid w:val="003A02EC"/>
    <w:rsid w:val="003A5C4B"/>
    <w:rsid w:val="003A77F7"/>
    <w:rsid w:val="003B5E81"/>
    <w:rsid w:val="003D3CF5"/>
    <w:rsid w:val="003D74B4"/>
    <w:rsid w:val="003E23A3"/>
    <w:rsid w:val="003E43A1"/>
    <w:rsid w:val="003F2AFC"/>
    <w:rsid w:val="00402B4F"/>
    <w:rsid w:val="00407A39"/>
    <w:rsid w:val="0041205A"/>
    <w:rsid w:val="004225EE"/>
    <w:rsid w:val="0042379C"/>
    <w:rsid w:val="00425ED4"/>
    <w:rsid w:val="00445283"/>
    <w:rsid w:val="00446EE0"/>
    <w:rsid w:val="004631CB"/>
    <w:rsid w:val="00472A5F"/>
    <w:rsid w:val="00477484"/>
    <w:rsid w:val="0049325C"/>
    <w:rsid w:val="004A418F"/>
    <w:rsid w:val="004D2485"/>
    <w:rsid w:val="004D3389"/>
    <w:rsid w:val="004D6CE0"/>
    <w:rsid w:val="004E1B26"/>
    <w:rsid w:val="004E6081"/>
    <w:rsid w:val="00504DF6"/>
    <w:rsid w:val="005141AF"/>
    <w:rsid w:val="00520DDB"/>
    <w:rsid w:val="005265B5"/>
    <w:rsid w:val="005352B4"/>
    <w:rsid w:val="005360B7"/>
    <w:rsid w:val="005411C6"/>
    <w:rsid w:val="00547D8B"/>
    <w:rsid w:val="0055285B"/>
    <w:rsid w:val="005703AF"/>
    <w:rsid w:val="005767D9"/>
    <w:rsid w:val="00582D26"/>
    <w:rsid w:val="00591930"/>
    <w:rsid w:val="00592101"/>
    <w:rsid w:val="005931AF"/>
    <w:rsid w:val="00593BC8"/>
    <w:rsid w:val="00594A01"/>
    <w:rsid w:val="00595136"/>
    <w:rsid w:val="005A0203"/>
    <w:rsid w:val="005A0CDC"/>
    <w:rsid w:val="005A2554"/>
    <w:rsid w:val="005A306F"/>
    <w:rsid w:val="005B3D09"/>
    <w:rsid w:val="005B6476"/>
    <w:rsid w:val="005B716B"/>
    <w:rsid w:val="005B7CC7"/>
    <w:rsid w:val="005C6C06"/>
    <w:rsid w:val="005C73F9"/>
    <w:rsid w:val="005D3C43"/>
    <w:rsid w:val="005D459F"/>
    <w:rsid w:val="005E5C73"/>
    <w:rsid w:val="00600728"/>
    <w:rsid w:val="00603E43"/>
    <w:rsid w:val="006071E5"/>
    <w:rsid w:val="006170D2"/>
    <w:rsid w:val="00622BBF"/>
    <w:rsid w:val="006344E6"/>
    <w:rsid w:val="00637770"/>
    <w:rsid w:val="00637C68"/>
    <w:rsid w:val="00637EE4"/>
    <w:rsid w:val="00641355"/>
    <w:rsid w:val="0064275E"/>
    <w:rsid w:val="006455F1"/>
    <w:rsid w:val="006621DF"/>
    <w:rsid w:val="00674D1D"/>
    <w:rsid w:val="00681888"/>
    <w:rsid w:val="00681C72"/>
    <w:rsid w:val="0068659C"/>
    <w:rsid w:val="006870A1"/>
    <w:rsid w:val="006953C0"/>
    <w:rsid w:val="006A414F"/>
    <w:rsid w:val="006A59AA"/>
    <w:rsid w:val="006B0F0E"/>
    <w:rsid w:val="006B2379"/>
    <w:rsid w:val="006B2407"/>
    <w:rsid w:val="006C3ADF"/>
    <w:rsid w:val="006C5D50"/>
    <w:rsid w:val="006C7DDA"/>
    <w:rsid w:val="006D51DC"/>
    <w:rsid w:val="006D7DF6"/>
    <w:rsid w:val="006F0B43"/>
    <w:rsid w:val="006F24D7"/>
    <w:rsid w:val="006F70D9"/>
    <w:rsid w:val="00703E82"/>
    <w:rsid w:val="00746A97"/>
    <w:rsid w:val="00760F34"/>
    <w:rsid w:val="007647E0"/>
    <w:rsid w:val="00765A62"/>
    <w:rsid w:val="00767FFD"/>
    <w:rsid w:val="00771CFB"/>
    <w:rsid w:val="00791131"/>
    <w:rsid w:val="007A3AB6"/>
    <w:rsid w:val="007A4AC9"/>
    <w:rsid w:val="007A50B1"/>
    <w:rsid w:val="007B55B8"/>
    <w:rsid w:val="007C54FB"/>
    <w:rsid w:val="007D6BA0"/>
    <w:rsid w:val="007E52A8"/>
    <w:rsid w:val="007F559D"/>
    <w:rsid w:val="0081187B"/>
    <w:rsid w:val="00821E47"/>
    <w:rsid w:val="00824401"/>
    <w:rsid w:val="00826896"/>
    <w:rsid w:val="00850243"/>
    <w:rsid w:val="00851C21"/>
    <w:rsid w:val="008524D5"/>
    <w:rsid w:val="0085529D"/>
    <w:rsid w:val="0085661B"/>
    <w:rsid w:val="008576DA"/>
    <w:rsid w:val="00857E77"/>
    <w:rsid w:val="008635B8"/>
    <w:rsid w:val="0087390F"/>
    <w:rsid w:val="00876066"/>
    <w:rsid w:val="00877B84"/>
    <w:rsid w:val="00881785"/>
    <w:rsid w:val="00881B41"/>
    <w:rsid w:val="00886CB2"/>
    <w:rsid w:val="00892A7F"/>
    <w:rsid w:val="008A78F9"/>
    <w:rsid w:val="008B633F"/>
    <w:rsid w:val="008C0263"/>
    <w:rsid w:val="008C0828"/>
    <w:rsid w:val="008C1D40"/>
    <w:rsid w:val="008C204E"/>
    <w:rsid w:val="008C642B"/>
    <w:rsid w:val="008D35B3"/>
    <w:rsid w:val="008D56F0"/>
    <w:rsid w:val="008E3165"/>
    <w:rsid w:val="008F716D"/>
    <w:rsid w:val="00914361"/>
    <w:rsid w:val="00914408"/>
    <w:rsid w:val="009157D9"/>
    <w:rsid w:val="009206C2"/>
    <w:rsid w:val="009252A8"/>
    <w:rsid w:val="00931204"/>
    <w:rsid w:val="00943226"/>
    <w:rsid w:val="00952F9B"/>
    <w:rsid w:val="009547DE"/>
    <w:rsid w:val="009631E7"/>
    <w:rsid w:val="00971787"/>
    <w:rsid w:val="00973045"/>
    <w:rsid w:val="00975423"/>
    <w:rsid w:val="009836BA"/>
    <w:rsid w:val="00985F3E"/>
    <w:rsid w:val="00987081"/>
    <w:rsid w:val="009A7415"/>
    <w:rsid w:val="009A7CBB"/>
    <w:rsid w:val="009B1F27"/>
    <w:rsid w:val="009B2971"/>
    <w:rsid w:val="009B60F7"/>
    <w:rsid w:val="009C116C"/>
    <w:rsid w:val="009C42ED"/>
    <w:rsid w:val="009F1C3E"/>
    <w:rsid w:val="009F48C7"/>
    <w:rsid w:val="009F6EBF"/>
    <w:rsid w:val="00A01BCE"/>
    <w:rsid w:val="00A07F3F"/>
    <w:rsid w:val="00A1396F"/>
    <w:rsid w:val="00A17404"/>
    <w:rsid w:val="00A24CCA"/>
    <w:rsid w:val="00A254A5"/>
    <w:rsid w:val="00A2635D"/>
    <w:rsid w:val="00A269DA"/>
    <w:rsid w:val="00A31627"/>
    <w:rsid w:val="00A35C0C"/>
    <w:rsid w:val="00A436D5"/>
    <w:rsid w:val="00A523F6"/>
    <w:rsid w:val="00A668C3"/>
    <w:rsid w:val="00A73FBB"/>
    <w:rsid w:val="00A7612A"/>
    <w:rsid w:val="00A77D68"/>
    <w:rsid w:val="00A822F3"/>
    <w:rsid w:val="00A83837"/>
    <w:rsid w:val="00A95E58"/>
    <w:rsid w:val="00A97761"/>
    <w:rsid w:val="00AA13F7"/>
    <w:rsid w:val="00AB1402"/>
    <w:rsid w:val="00AC45A8"/>
    <w:rsid w:val="00AC7D07"/>
    <w:rsid w:val="00AD20AC"/>
    <w:rsid w:val="00AD5876"/>
    <w:rsid w:val="00AF51EA"/>
    <w:rsid w:val="00AF712A"/>
    <w:rsid w:val="00B11378"/>
    <w:rsid w:val="00B2305B"/>
    <w:rsid w:val="00B278D4"/>
    <w:rsid w:val="00B34351"/>
    <w:rsid w:val="00B34B14"/>
    <w:rsid w:val="00B36131"/>
    <w:rsid w:val="00B52F59"/>
    <w:rsid w:val="00B57479"/>
    <w:rsid w:val="00B63892"/>
    <w:rsid w:val="00B73E9D"/>
    <w:rsid w:val="00B815E8"/>
    <w:rsid w:val="00B91EC8"/>
    <w:rsid w:val="00B95BBF"/>
    <w:rsid w:val="00BB3C4D"/>
    <w:rsid w:val="00BC04EC"/>
    <w:rsid w:val="00BD42F0"/>
    <w:rsid w:val="00BD4E65"/>
    <w:rsid w:val="00BF0F02"/>
    <w:rsid w:val="00BF49F2"/>
    <w:rsid w:val="00C16A54"/>
    <w:rsid w:val="00C27234"/>
    <w:rsid w:val="00C40249"/>
    <w:rsid w:val="00C62D9E"/>
    <w:rsid w:val="00C7559A"/>
    <w:rsid w:val="00C83D9D"/>
    <w:rsid w:val="00C8472E"/>
    <w:rsid w:val="00C912D9"/>
    <w:rsid w:val="00C93773"/>
    <w:rsid w:val="00CA273E"/>
    <w:rsid w:val="00CB269A"/>
    <w:rsid w:val="00CB3A9C"/>
    <w:rsid w:val="00CD6EEB"/>
    <w:rsid w:val="00CE6FFA"/>
    <w:rsid w:val="00D01E3C"/>
    <w:rsid w:val="00D02123"/>
    <w:rsid w:val="00D10DE0"/>
    <w:rsid w:val="00D211CE"/>
    <w:rsid w:val="00D25493"/>
    <w:rsid w:val="00D2707D"/>
    <w:rsid w:val="00D62B79"/>
    <w:rsid w:val="00D75E04"/>
    <w:rsid w:val="00D87086"/>
    <w:rsid w:val="00DA1BC3"/>
    <w:rsid w:val="00DA2F08"/>
    <w:rsid w:val="00DB0BC7"/>
    <w:rsid w:val="00DC20F6"/>
    <w:rsid w:val="00DC4C1E"/>
    <w:rsid w:val="00DC68C9"/>
    <w:rsid w:val="00DD0287"/>
    <w:rsid w:val="00DD15B8"/>
    <w:rsid w:val="00DD524C"/>
    <w:rsid w:val="00DE1297"/>
    <w:rsid w:val="00DE144E"/>
    <w:rsid w:val="00DF0F0A"/>
    <w:rsid w:val="00E021D4"/>
    <w:rsid w:val="00E10EB2"/>
    <w:rsid w:val="00E1147B"/>
    <w:rsid w:val="00E1328C"/>
    <w:rsid w:val="00E20813"/>
    <w:rsid w:val="00E20AF3"/>
    <w:rsid w:val="00E23C61"/>
    <w:rsid w:val="00E344D7"/>
    <w:rsid w:val="00E46B28"/>
    <w:rsid w:val="00E501F6"/>
    <w:rsid w:val="00E72D92"/>
    <w:rsid w:val="00E762E4"/>
    <w:rsid w:val="00E77D86"/>
    <w:rsid w:val="00E83CF7"/>
    <w:rsid w:val="00E84BB5"/>
    <w:rsid w:val="00E86AAB"/>
    <w:rsid w:val="00E9473F"/>
    <w:rsid w:val="00EB1DE3"/>
    <w:rsid w:val="00EB52B0"/>
    <w:rsid w:val="00EC3456"/>
    <w:rsid w:val="00ED282F"/>
    <w:rsid w:val="00ED3E30"/>
    <w:rsid w:val="00EE095F"/>
    <w:rsid w:val="00EF301B"/>
    <w:rsid w:val="00EF7612"/>
    <w:rsid w:val="00F17955"/>
    <w:rsid w:val="00F24DC1"/>
    <w:rsid w:val="00F252E0"/>
    <w:rsid w:val="00F277D8"/>
    <w:rsid w:val="00F317D8"/>
    <w:rsid w:val="00F3193F"/>
    <w:rsid w:val="00F33F2B"/>
    <w:rsid w:val="00F36692"/>
    <w:rsid w:val="00F41A16"/>
    <w:rsid w:val="00F625DE"/>
    <w:rsid w:val="00F65CF4"/>
    <w:rsid w:val="00F760FB"/>
    <w:rsid w:val="00F903EA"/>
    <w:rsid w:val="00F91EA0"/>
    <w:rsid w:val="00FA074E"/>
    <w:rsid w:val="00FC31AE"/>
    <w:rsid w:val="00FC3B09"/>
    <w:rsid w:val="00FC5348"/>
    <w:rsid w:val="00FD3819"/>
    <w:rsid w:val="00FD5821"/>
    <w:rsid w:val="00FE7F9A"/>
    <w:rsid w:val="00FF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383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383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0E61A8"/>
    <w:pPr>
      <w:jc w:val="both"/>
    </w:pPr>
    <w:rPr>
      <w:bCs/>
    </w:rPr>
  </w:style>
  <w:style w:type="character" w:customStyle="1" w:styleId="a6">
    <w:name w:val="Основной текст Знак"/>
    <w:basedOn w:val="a0"/>
    <w:link w:val="a5"/>
    <w:rsid w:val="000E61A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D24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B0B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0B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383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383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0E61A8"/>
    <w:pPr>
      <w:jc w:val="both"/>
    </w:pPr>
    <w:rPr>
      <w:bCs/>
    </w:rPr>
  </w:style>
  <w:style w:type="character" w:customStyle="1" w:styleId="a6">
    <w:name w:val="Основной текст Знак"/>
    <w:basedOn w:val="a0"/>
    <w:link w:val="a5"/>
    <w:rsid w:val="000E61A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D24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B0B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0B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A4DB-FBB5-4B7F-A990-3514293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12-11T09:33:00Z</cp:lastPrinted>
  <dcterms:created xsi:type="dcterms:W3CDTF">2019-12-12T10:07:00Z</dcterms:created>
  <dcterms:modified xsi:type="dcterms:W3CDTF">2019-12-12T10:08:00Z</dcterms:modified>
</cp:coreProperties>
</file>